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211F" w14:textId="77777777" w:rsidR="00DF7A26" w:rsidRPr="00DF7A26" w:rsidRDefault="00666986" w:rsidP="00DF7A26">
      <w:pPr>
        <w:tabs>
          <w:tab w:val="right" w:pos="15168"/>
        </w:tabs>
        <w:spacing w:after="0" w:line="240" w:lineRule="auto"/>
        <w:rPr>
          <w:rFonts w:ascii="Comic Sans MS" w:hAnsi="Comic Sans MS"/>
          <w:sz w:val="2"/>
          <w:szCs w:val="2"/>
        </w:rPr>
        <w:sectPr w:rsidR="00DF7A26" w:rsidRPr="00DF7A26" w:rsidSect="00290757">
          <w:headerReference w:type="default" r:id="rId9"/>
          <w:footerReference w:type="default" r:id="rId10"/>
          <w:pgSz w:w="16839" w:h="11907" w:orient="landscape" w:code="9"/>
          <w:pgMar w:top="1134" w:right="851" w:bottom="1134" w:left="851" w:header="278" w:footer="709" w:gutter="0"/>
          <w:cols w:space="708"/>
          <w:docGrid w:linePitch="360"/>
        </w:sectPr>
      </w:pPr>
      <w:r>
        <w:rPr>
          <w:rFonts w:ascii="Comic Sans MS" w:hAnsi="Comic Sans MS"/>
          <w:noProof/>
          <w:sz w:val="32"/>
          <w:lang w:eastAsia="de-DE"/>
        </w:rPr>
        <w:drawing>
          <wp:anchor distT="0" distB="0" distL="114300" distR="114300" simplePos="0" relativeHeight="251659264" behindDoc="0" locked="0" layoutInCell="0" allowOverlap="1" wp14:anchorId="04F4319B" wp14:editId="271FAFFF">
            <wp:simplePos x="0" y="0"/>
            <wp:positionH relativeFrom="column">
              <wp:posOffset>7727315</wp:posOffset>
            </wp:positionH>
            <wp:positionV relativeFrom="paragraph">
              <wp:posOffset>-253365</wp:posOffset>
            </wp:positionV>
            <wp:extent cx="539750" cy="5397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ena\AppData\Local\Microsoft\Windows\Temporary Internet Files\Content.Outlook\GANM5L08\Unbenan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D5478" w14:textId="77777777" w:rsidR="00BF0F0F" w:rsidRDefault="00700FF4" w:rsidP="00F7568C">
      <w:pPr>
        <w:pBdr>
          <w:bottom w:val="dotted" w:sz="4" w:space="1" w:color="auto"/>
        </w:pBdr>
        <w:tabs>
          <w:tab w:val="center" w:pos="4536"/>
          <w:tab w:val="right" w:pos="15168"/>
        </w:tabs>
        <w:spacing w:after="0" w:line="240" w:lineRule="auto"/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lastRenderedPageBreak/>
        <w:t>Name: ________</w:t>
      </w:r>
      <w:r>
        <w:rPr>
          <w:rFonts w:ascii="Comic Sans MS" w:hAnsi="Comic Sans MS"/>
          <w:sz w:val="32"/>
        </w:rPr>
        <w:t>____</w:t>
      </w:r>
      <w:r w:rsidRPr="00202476">
        <w:rPr>
          <w:rFonts w:ascii="Comic Sans MS" w:hAnsi="Comic Sans MS"/>
          <w:sz w:val="32"/>
        </w:rPr>
        <w:t>___</w:t>
      </w:r>
      <w:r w:rsidR="00044351">
        <w:rPr>
          <w:rFonts w:ascii="Comic Sans MS" w:hAnsi="Comic Sans MS"/>
          <w:sz w:val="32"/>
        </w:rPr>
        <w:tab/>
      </w:r>
      <w:r w:rsidR="00044351">
        <w:rPr>
          <w:rFonts w:ascii="Comic Sans MS" w:hAnsi="Comic Sans MS"/>
          <w:sz w:val="32"/>
        </w:rPr>
        <w:tab/>
      </w:r>
      <w:r w:rsidR="00666986">
        <w:rPr>
          <w:rFonts w:ascii="Comic Sans MS" w:hAnsi="Comic Sans MS"/>
          <w:sz w:val="32"/>
        </w:rPr>
        <w:t>Zahlenmauern</w:t>
      </w: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916A59" w14:paraId="445F5F21" w14:textId="77777777" w:rsidTr="00666986">
        <w:trPr>
          <w:trHeight w:val="397"/>
        </w:trPr>
        <w:tc>
          <w:tcPr>
            <w:tcW w:w="15168" w:type="dxa"/>
            <w:gridSpan w:val="5"/>
            <w:shd w:val="clear" w:color="auto" w:fill="auto"/>
            <w:tcMar>
              <w:left w:w="57" w:type="dxa"/>
              <w:right w:w="0" w:type="dxa"/>
            </w:tcMar>
          </w:tcPr>
          <w:p w14:paraId="6E9E2787" w14:textId="77777777" w:rsidR="00916A59" w:rsidRPr="00705F5F" w:rsidRDefault="00916A59" w:rsidP="001B7A82">
            <w:pPr>
              <w:tabs>
                <w:tab w:val="right" w:pos="10348"/>
              </w:tabs>
              <w:rPr>
                <w:noProof/>
                <w:sz w:val="24"/>
                <w:szCs w:val="24"/>
                <w:lang w:eastAsia="de-DE"/>
              </w:rPr>
            </w:pPr>
            <w:r>
              <w:rPr>
                <w:rFonts w:ascii="Comic Sans MS" w:hAnsi="Comic Sans MS"/>
                <w:sz w:val="24"/>
              </w:rPr>
              <w:tab/>
            </w:r>
            <w:r>
              <w:rPr>
                <w:rFonts w:ascii="Comic Sans MS" w:hAnsi="Comic Sans MS"/>
                <w:sz w:val="24"/>
              </w:rPr>
              <w:tab/>
            </w:r>
          </w:p>
        </w:tc>
      </w:tr>
      <w:tr w:rsidR="00916A59" w14:paraId="613E15E4" w14:textId="77777777" w:rsidTr="00666986">
        <w:trPr>
          <w:trHeight w:val="329"/>
        </w:trPr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19D153ED" w14:textId="77777777" w:rsidR="00916A59" w:rsidRPr="00010A4E" w:rsidRDefault="00916A59" w:rsidP="001301C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 w:rsidRPr="00010A4E">
              <w:rPr>
                <w:rFonts w:ascii="Comic Sans MS" w:hAnsi="Comic Sans MS"/>
                <w:b/>
                <w:sz w:val="24"/>
              </w:rPr>
              <w:t>1.</w:t>
            </w:r>
          </w:p>
        </w:tc>
        <w:tc>
          <w:tcPr>
            <w:tcW w:w="14742" w:type="dxa"/>
            <w:gridSpan w:val="4"/>
          </w:tcPr>
          <w:p w14:paraId="0E8D63E6" w14:textId="77777777" w:rsidR="00916A59" w:rsidRDefault="00666986" w:rsidP="004529A1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Wir erhöhen den Mittelstein um </w:t>
            </w:r>
            <w:r w:rsidR="004529A1">
              <w:rPr>
                <w:rFonts w:ascii="Comic Sans MS" w:hAnsi="Comic Sans MS"/>
                <w:noProof/>
                <w:sz w:val="24"/>
                <w:lang w:eastAsia="de-DE"/>
              </w:rPr>
              <w:t>1</w:t>
            </w:r>
            <w:r>
              <w:rPr>
                <w:rFonts w:ascii="Comic Sans MS" w:hAnsi="Comic Sans MS"/>
                <w:noProof/>
                <w:sz w:val="24"/>
                <w:lang w:eastAsia="de-DE"/>
              </w:rPr>
              <w:t xml:space="preserve"> !</w:t>
            </w:r>
          </w:p>
        </w:tc>
      </w:tr>
      <w:tr w:rsidR="004529A1" w14:paraId="5D98FF91" w14:textId="77777777" w:rsidTr="002D2F25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25DAB388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5AF9551" wp14:editId="3C00096F">
                      <wp:extent cx="2218233" cy="1294410"/>
                      <wp:effectExtent l="0" t="0" r="10795" b="20320"/>
                      <wp:docPr id="241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45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E13FD7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6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8FF5C4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59DC7F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2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94D620" w14:textId="77777777" w:rsidR="004529A1" w:rsidRPr="0003578A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F5EEE7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3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44989F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A00592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">
                      <v:roundrect id="AutoShape 10" o:spid="_x0000_s1027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oXsUA&#10;AADcAAAADwAAAGRycy9kb3ducmV2LnhtbESPQWsCMRSE74L/ITyhF6lZtS2yGkUKheLBohXPj81z&#10;s7h5WTdZXf31RhA8DjPzDTNbtLYUZ6p94VjBcJCAIM6cLjhXsPv/eZ+A8AFZY+mYFFzJw2Le7cww&#10;1e7CGzpvQy4ihH2KCkwIVSqlzwxZ9ANXEUfv4GqLIco6l7rGS4TbUo6S5EtaLDguGKzo21B23DZW&#10;wfo65L1Z2XHDu6w59f/kbXU7KPXWa5dTEIHa8Ao/279awejjE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KhexQAAANw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28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I2KcYA&#10;AADcAAAADwAAAGRycy9kb3ducmV2LnhtbESPT2vCQBTE7wW/w/KEXopuYotI6hqkUCgeWqri+ZF9&#10;ZkOzb2N280c/fbdQ8DjMzG+YdT7aWvTU+sqxgnSegCAunK64VHA8vM9WIHxA1lg7JgVX8pBvJg9r&#10;zLQb+Jv6fShFhLDPUIEJocmk9IUhi37uGuLonV1rMUTZllK3OES4reUiSZbSYsVxwWBDb4aKn31n&#10;FXxeUz6ZnX3u+Fh0l6cvedvdzko9TsftK4hAY7iH/9sfWsHiZQ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I2KcYAAADcAAAADwAAAAAAAAAAAAAAAACYAgAAZHJz&#10;L2Rvd25yZXYueG1sUEsFBgAAAAAEAAQA9QAAAIs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29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6TssUA&#10;AADcAAAADwAAAGRycy9kb3ducmV2LnhtbESPQWsCMRSE74L/ITyhF6lZtbSyGkUKheLBohXPj81z&#10;s7h5WTdZXf31RhA8DjPzDTNbtLYUZ6p94VjBcJCAIM6cLjhXsPv/eZ+A8AFZY+mYFFzJw2Le7cww&#10;1e7CGzpvQy4ihH2KCkwIVSqlzwxZ9ANXEUfv4GqLIco6l7rGS4TbUo6S5FNaLDguGKzo21B23DZW&#10;wfo65L1Z2XHDu6w59f/kbXU7KPXWa5dTEIHa8Ao/279awejjC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7pOyxQAAANw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0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I72MYA&#10;AADcAAAADwAAAGRycy9kb3ducmV2LnhtbESPQWvCQBSE7wX/w/KE3urG0KpEV4kBoRSCaAteH9ln&#10;kjb7Ns1uNfXXu4LgcZiZb5jFqjeNOFHnassKxqMIBHFhdc2lgq/PzcsMhPPIGhvLpOCfHKyWg6cF&#10;JtqeeUenvS9FgLBLUEHlfZtI6YqKDLqRbYmDd7SdQR9kV0rd4TnATSPjKJpIgzWHhQpbyioqfvZ/&#10;RsF0ktf52yH90Ov88r3Z/ma7tMmUeh726RyEp94/wvf2u1YQv8ZwOx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I72MYAAADcAAAADwAAAAAAAAAAAAAAAACYAgAAZHJz&#10;L2Rvd25yZXYueG1sUEsFBgAAAAAEAAQA9QAAAIsDAAAAAA==&#10;" filled="f" strokeweight="1.5pt">
                        <v:textbox>
                          <w:txbxContent>
                            <w:p w:rsidR="004529A1" w:rsidRPr="0003578A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31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NxcYA&#10;AADcAAAADwAAAGRycy9kb3ducmV2LnhtbESPQWvCQBSE7wX/w/KEXkrdmAYpqatIQRAPLVXp+ZF9&#10;ZoPZt2l2E2N+fbdQ8DjMzDfMcj3YWvTU+sqxgvksAUFcOF1xqeB03D6/gvABWWPtmBTcyMN6NXlY&#10;Yq7dlb+oP4RSRAj7HBWYEJpcSl8YsuhnriGO3tm1FkOUbSl1i9cIt7VMk2QhLVYcFww29G6ouBw6&#10;q+DjNudvs7cvHZ+K7ufpU4778azU43TYvIEINIR7+L+90w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NxcYAAADcAAAADwAAAAAAAAAAAAAAAACYAgAAZHJz&#10;L2Rvd25yZXYueG1sUEsFBgAAAAAEAAQA9QAAAIsDAAAAAA==&#10;" strokeweight="1.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32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03D8UA&#10;AADcAAAADwAAAGRycy9kb3ducmV2LnhtbESPzWrDMBCE74W8g9hAb40cu01bJ0owgUKaS2jaB1is&#10;jW1srYwl/719VCj0OMzMN8zuMJlGDNS5yrKC9SoCQZxbXXGh4Of74+kNhPPIGhvLpGAmB4f94mGH&#10;qbYjf9Fw9YUIEHYpKii9b1MpXV6SQbeyLXHwbrYz6IPsCqk7HAPcNDKOoo00WHFYKLGlY0l5fe2N&#10;gs8+75Paj5f4rOfs/L5p6/r1RanH5ZRtQXia/H/4r33SCuLnBH7Ph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TcPxQAAANwAAAAPAAAAAAAAAAAAAAAAAJgCAABkcnMv&#10;ZG93bnJldi54bWxQSwUGAAAAAAQABAD1AAAAigMAAAAA&#10;" strokeweight="2.2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A00592">
                                <w:rPr>
                                  <w:b/>
                                  <w:sz w:val="48"/>
                                  <w:szCs w:val="48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52262ADE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876CC53" wp14:editId="308986A9">
                      <wp:extent cx="2218233" cy="1294410"/>
                      <wp:effectExtent l="0" t="0" r="10795" b="20320"/>
                      <wp:docPr id="33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34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88677C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5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97BAF54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6C1094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7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54B23" w14:textId="77777777" w:rsidR="004529A1" w:rsidRPr="0003578A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8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908B0D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9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83E466" w14:textId="77777777" w:rsidR="004529A1" w:rsidRPr="00A00592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33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">
                      <v:roundrect id="AutoShape 10" o:spid="_x0000_s1034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k6cQA&#10;AADbAAAADwAAAGRycy9kb3ducmV2LnhtbESPW4vCMBSE34X9D+Es+CJr6oVlqUYRQRAfXLywz4fm&#10;2BSbk9qkWv31G0HwcZiZb5jpvLWluFLtC8cKBv0EBHHmdMG5guNh9fUDwgdkjaVjUnAnD/PZR2eK&#10;qXY33tF1H3IRIexTVGBCqFIpfWbIou+7ijh6J1dbDFHWudQ13iLclnKYJN/SYsFxwWBFS0PZed9Y&#10;Bdv7gP/Mxo4aPmbNpfcrH5vHSanuZ7uYgAjUhnf41V5rBaMxPL/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iJOnEAAAA2wAAAA8AAAAAAAAAAAAAAAAAmAIAAGRycy9k&#10;b3ducmV2LnhtbFBLBQYAAAAABAAEAPUAAACJAwAAAAA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35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BcsMA&#10;AADbAAAADwAAAGRycy9kb3ducmV2LnhtbESPT4vCMBTE78J+h/AWvMiaqrgs1SgiCOLBxT/s+dE8&#10;m2LzUptUq59+Iwgeh5n5DTOdt7YUV6p94VjBoJ+AIM6cLjhXcDysvn5A+ICssXRMCu7kYT776Ewx&#10;1e7GO7ruQy4ihH2KCkwIVSqlzwxZ9H1XEUfv5GqLIco6l7rGW4TbUg6T5FtaLDguGKxoaSg77xur&#10;YHsf8J/Z2FHDx6y59H7lY/M4KdX9bBcTEIHa8A6/2mutYDSG55f4A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6BcsMAAADbAAAADwAAAAAAAAAAAAAAAACYAgAAZHJzL2Rv&#10;d25yZXYueG1sUEsFBgAAAAAEAAQA9QAAAIg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36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fBcUA&#10;AADbAAAADwAAAGRycy9kb3ducmV2LnhtbESPQWvCQBSE74X+h+UVvJRmYwUp0VWKIJQclNrQ8yP7&#10;kg1m36bZjSb+erdQ6HGYmW+Y9Xa0rbhQ7xvHCuZJCoK4dLrhWkHxtX95A+EDssbWMSmYyMN28/iw&#10;xky7K3/S5RRqESHsM1RgQugyKX1pyKJPXEccvcr1FkOUfS11j9cIt618TdOltNhwXDDY0c5QeT4N&#10;VsFhmvO3ye1i4KIcfp6P8pbfKqVmT+P7CkSgMfyH/9ofWsFiCb9f4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B8FxQAAANs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37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hR98UA&#10;AADbAAAADwAAAGRycy9kb3ducmV2LnhtbESPQWvCQBSE74L/YXmCN920opbUVdKAIEIQtdDrI/ua&#10;pM2+jdlVY3+9WxA8DjPzDbNYdaYWF2pdZVnByzgCQZxbXXGh4PO4Hr2BcB5ZY22ZFNzIwWrZ7y0w&#10;1vbKe7ocfCEChF2MCkrvm1hKl5dk0I1tQxy8b9sa9EG2hdQtXgPc1PI1imbSYMVhocSG0pLy38PZ&#10;KJjPsiqbfiVb/ZH9/ax3p3Sf1KlSw0GXvIPw1Pln+NHeaAWTOfx/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FH3xQAAANsAAAAPAAAAAAAAAAAAAAAAAJgCAABkcnMv&#10;ZG93bnJldi54bWxQSwUGAAAAAAQABAD1AAAAigMAAAAA&#10;" filled="f" strokeweight="1.5pt">
                        <v:textbox>
                          <w:txbxContent>
                            <w:p w:rsidR="004529A1" w:rsidRPr="0003578A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38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8u7MAA&#10;AADbAAAADwAAAGRycy9kb3ducmV2LnhtbERPy4rCMBTdD/gP4QpuBk0dYZDaKCIIgwsHH7i+NLdN&#10;sbmpTarVr58shFkezjtb9bYWd2p95VjBdJKAIM6drrhUcD5tx3MQPiBrrB2Tgid5WC0HHxmm2j34&#10;QPdjKEUMYZ+iAhNCk0rpc0MW/cQ1xJErXGsxRNiWUrf4iOG2ll9J8i0tVhwbDDa0MZRfj51VsH9O&#10;+WJ2dtbxOe9un7/ytXsVSo2G/XoBIlAf/sVv949WMItj45f4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8u7MAAAADbAAAADwAAAAAAAAAAAAAAAACYAgAAZHJzL2Rvd25y&#10;ZXYueG1sUEsFBgAAAAAEAAQA9QAAAIUDAAAAAA==&#10;" strokeweight="1.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39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D3sMA&#10;AADbAAAADwAAAGRycy9kb3ducmV2LnhtbESP0WrCQBRE3wv9h+UKfWs2KtUaXUUKBetLMfYDLrvX&#10;JCR7N2Q3Jv69Kwh9HGbmDLPZjbYRV+p85VjBNElBEGtnKi4U/J2/3z9B+IBssHFMCm7kYbd9fdlg&#10;ZtzAJ7rmoRARwj5DBWUIbSal1yVZ9IlriaN3cZ3FEGVXSNPhEOG2kbM0XUiLFceFElv6KknXeW8V&#10;/PS6n9dh+J0dzW1/XC3aul5+KPU2GfdrEIHG8B9+tg9GwXwFj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OD3sMAAADbAAAADwAAAAAAAAAAAAAAAACYAgAAZHJzL2Rv&#10;d25yZXYueG1sUEsFBgAAAAAEAAQA9QAAAIgDAAAAAA==&#10;" strokeweight="2.25pt">
                        <v:textbox>
                          <w:txbxContent>
                            <w:p w:rsidR="004529A1" w:rsidRPr="00A00592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1D4764E9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26FFDA90" wp14:editId="40707FA2">
                      <wp:extent cx="2218233" cy="1294410"/>
                      <wp:effectExtent l="0" t="0" r="10795" b="20320"/>
                      <wp:docPr id="40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41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3944B0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922DE9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294DEC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DFFD7E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5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DA9ACE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6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00B91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0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">
                      <v:roundrect id="AutoShape 10" o:spid="_x0000_s1041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0DMMA&#10;AADbAAAADwAAAGRycy9kb3ducmV2LnhtbESPQWvCQBSE70L/w/KEXkQ3qVJKdJUiCOLBopWeH9ln&#10;Nph9G7Mbjf76riB4HGbmG2a26GwlLtT40rGCdJSAIM6dLrlQcPhdDb9A+ICssXJMCm7kYTF/680w&#10;0+7KO7rsQyEihH2GCkwIdSalzw1Z9CNXE0fv6BqLIcqmkLrBa4TbSn4kyae0WHJcMFjT0lB+2rdW&#10;wfaW8p/Z2HHLh7w9D37kfXM/KvXe776nIAJ14RV+ttdawSSF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P0DMMAAADbAAAADwAAAAAAAAAAAAAAAACYAgAAZHJzL2Rv&#10;d25yZXYueG1sUEsFBgAAAAAEAAQA9QAAAIg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2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qe8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fA8g9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Wp7xQAAANs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43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P4MQA&#10;AADbAAAADwAAAGRycy9kb3ducmV2LnhtbESPW4vCMBSE34X9D+Es+CJr6oVlqUYRQRAfXLywz4fm&#10;2BSbk9qkWv31G0HwcZiZb5jpvLWluFLtC8cKBv0EBHHmdMG5guNh9fUDwgdkjaVjUnAnD/PZR2eK&#10;qXY33tF1H3IRIexTVGBCqFIpfWbIou+7ijh6J1dbDFHWudQ13iLclnKYJN/SYsFxwWBFS0PZed9Y&#10;Bdv7gP/Mxo4aPmbNpfcrH5vHSanuZ7uYgAjUhnf41V5rBeMRPL/E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Nz+DEAAAA2wAAAA8AAAAAAAAAAAAAAAAAmAIAAGRycy9k&#10;b3ducmV2LnhtbFBLBQYAAAAABAAEAPUAAACJAwAAAAA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44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y8/cYA&#10;AADbAAAADwAAAGRycy9kb3ducmV2LnhtbESPQWvCQBSE7wX/w/KE3urGklpJXSUGAqUQRFvw+si+&#10;JtHs2zS71dRf7wpCj8PMfMMsVoNpxYl611hWMJ1EIIhLqxuuFHx95k9zEM4ja2wtk4I/crBajh4W&#10;mGh75i2ddr4SAcIuQQW1910ipStrMugmtiMO3rftDfog+0rqHs8Bblr5HEUzabDhsFBjR1lN5XH3&#10;axS8zoqmeNmnH3pdXA755ifbpm2m1ON4SN9AeBr8f/jeftcK4hh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y8/cYAAADbAAAADwAAAAAAAAAAAAAAAACYAgAAZHJz&#10;L2Rvd25yZXYueG1sUEsFBgAAAAAEAAQA9QAAAIsDAAAAAA==&#10;" filled="f" strokeweight="1.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45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yD8UA&#10;AADbAAAADwAAAGRycy9kb3ducmV2LnhtbESPQWvCQBSE74X+h+UJXkQ3trVIzCqlUBAPLabi+ZF9&#10;yQazb9PsRqO/vlsQehxm5hsm2wy2EWfqfO1YwXyWgCAunK65UnD4/pguQfiArLFxTAqu5GGzfnzI&#10;MNXuwns656ESEcI+RQUmhDaV0heGLPqZa4mjV7rOYoiyq6Tu8BLhtpFPSfIqLdYcFwy29G6oOOW9&#10;VfB5nfPR7Oxzz4ei/5l8ydvuVio1Hg1vKxCBhvAfvre3WsHLA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PIPxQAAANs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46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k0cQA&#10;AADbAAAADwAAAGRycy9kb3ducmV2LnhtbESPwWrDMBBE74X8g9hAb7WcpHVTJ0oIgUKaS6mbD1ik&#10;rW1srYwlx87fR4VCj8PMvGG2+8m24kq9rx0rWCQpCGLtTM2lgsv3+9MahA/IBlvHpOBGHva72cMW&#10;c+NG/qJrEUoRIexzVFCF0OVSel2RRZ+4jjh6P663GKLsS2l6HCPctnKZppm0WHNcqLCjY0W6KQar&#10;4GPQw6oJ4+fybG6H81vWNc3ri1KP8+mwARFoCv/hv/bJKHjO4P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6ZNHEAAAA2wAAAA8AAAAAAAAAAAAAAAAAmAIAAGRycy9k&#10;b3ducmV2LnhtbFBLBQYAAAAABAAEAPUAAACJAwAAAAA=&#10;" strokeweight="2.2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b/>
                                  <w:sz w:val="48"/>
                                  <w:szCs w:val="48"/>
                                </w:rPr>
                                <w:t>3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56F70573" w14:textId="77777777" w:rsidR="004529A1" w:rsidRDefault="004529A1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36DD41F8" wp14:editId="613891F2">
                      <wp:extent cx="2218233" cy="1294410"/>
                      <wp:effectExtent l="0" t="0" r="10795" b="20320"/>
                      <wp:docPr id="24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54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9025FC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5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7BC6F2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D34CF0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772966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4149E3A" w14:textId="77777777" w:rsidR="004529A1" w:rsidRPr="009040AF" w:rsidRDefault="004529A1" w:rsidP="008B79EA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szCs w:val="4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061F50" w14:textId="77777777" w:rsidR="004529A1" w:rsidRPr="001D7A2C" w:rsidRDefault="004529A1" w:rsidP="008B79EA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  <w:r w:rsidRPr="001D7A2C"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47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">
                      <v:roundrect id="AutoShape 10" o:spid="_x0000_s1048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WbGMUA&#10;AADcAAAADwAAAGRycy9kb3ducmV2LnhtbESPQWsCMRSE74L/ITyhF6lZtS2yGkUKheLBohXPj81z&#10;s7h5WTdZXf31RhA8DjPzDTNbtLYUZ6p94VjBcJCAIM6cLjhXsPv/eZ+A8AFZY+mYFFzJw2Le7cww&#10;1e7CGzpvQy4ihH2KCkwIVSqlzwxZ9ANXEUfv4GqLIco6l7rGS4TbUo6S5EtaLDguGKzo21B23DZW&#10;wfo65L1Z2XHDu6w59f/kbXU7KPXWa5dTEIHa8Ao/279awejzAx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ZsYxQAAANwAAAAPAAAAAAAAAAAAAAAAAJgCAABkcnMv&#10;ZG93bnJldi54bWxQSwUGAAAAAAQABAD1AAAAigMAAAAA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49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+g8YA&#10;AADcAAAADwAAAGRycy9kb3ducmV2LnhtbESPQWvCQBSE7wX/w/KEXkrdmBIpqatIQRAPLVXp+ZF9&#10;ZoPZt2l2E2N+fbdQ8DjMzDfMcj3YWvTU+sqxgvksAUFcOF1xqeB03D6/gvABWWPtmBTcyMN6NXlY&#10;Yq7dlb+oP4RSRAj7HBWYEJpcSl8YsuhnriGO3tm1FkOUbSl1i9cIt7VMk2QhLVYcFww29G6ouBw6&#10;q+DjNudvs7cvHZ+K7ufpU4778azU43TYvIEINIR7+L+90wrS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k+g8YAAADcAAAADwAAAAAAAAAAAAAAAACYAgAAZHJz&#10;L2Rvd25yZXYueG1sUEsFBgAAAAAEAAQA9QAAAIs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0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AP8MA&#10;AADbAAAADwAAAGRycy9kb3ducmV2LnhtbESPT4vCMBTE78J+h/AWvMia6oLsVqOIIIgHxT/s+dE8&#10;m2LzUptUq59+Iwgeh5n5DTOZtbYUV6p94VjBoJ+AIM6cLjhXcDwsv35A+ICssXRMCu7kYTb96Eww&#10;1e7GO7ruQy4ihH2KCkwIVSqlzwxZ9H1XEUfv5GqLIco6l7rGW4TbUg6TZCQtFhwXDFa0MJSd941V&#10;sLkP+M+s7XfDx6y59LbysX6clOp+tvMxiEBteIdf7ZVW8Du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pAP8MAAADbAAAADwAAAAAAAAAAAAAAAACYAgAAZHJzL2Rv&#10;d25yZXYueG1sUEsFBgAAAAAEAAQA9QAAAIg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1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W6cIA&#10;AADcAAAADwAAAGRycy9kb3ducmV2LnhtbERPy4rCMBTdD/gP4QruxlRBR6pRakEYhCI+wO2lubbV&#10;5qY2Ge3M15vFgMvDeS9WnanFg1pXWVYwGkYgiHOrKy4UnI6bzxkI55E11pZJwS85WC17HwuMtX3y&#10;nh4HX4gQwi5GBaX3TSyly0sy6Ia2IQ7cxbYGfYBtIXWLzxBuajmOoqk0WHFoKLGhtKT8dvgxCr6m&#10;WZVNzslWr7O/62Z3T/dJnSo16HfJHISnzr/F/+5vrWA8CfPD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NZbpwgAAANwAAAAPAAAAAAAAAAAAAAAAAJgCAABkcnMvZG93&#10;bnJldi54bWxQSwUGAAAAAAQABAD1AAAAhwMAAAAA&#10;" filled="f" strokeweight="1.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v:roundrect id="AutoShape 9" o:spid="_x0000_s1052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DbMYA&#10;AADcAAAADwAAAGRycy9kb3ducmV2LnhtbESPQWvCQBSE74X+h+UVeim6idIi0TWUgiA5VGrF8yP7&#10;zIZm36bZjSb+erdQ8DjMzDfMKh9sI87U+dqxgnSagCAuna65UnD43kwWIHxA1tg4JgUjecjXjw8r&#10;zLS78Bed96ESEcI+QwUmhDaT0peGLPqpa4mjd3KdxRBlV0nd4SXCbSNnSfImLdYcFwy29GGo/Nn3&#10;VsHnmPLRFHbe86Hsf1928lpcT0o9Pw3vSxCBhnAP/7e3WsHsdQ5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wDbMYAAADcAAAADwAAAAAAAAAAAAAAAACYAgAAZHJz&#10;L2Rvd25yZXYueG1sUEsFBgAAAAAEAAQA9QAAAIsDAAAAAA==&#10;" strokeweight="1.5pt">
                        <v:textbox>
                          <w:txbxContent>
                            <w:p w:rsidR="004529A1" w:rsidRPr="009040AF" w:rsidRDefault="004529A1" w:rsidP="008B79EA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>2</w:t>
                              </w:r>
                            </w:p>
                          </w:txbxContent>
                        </v:textbox>
                      </v:roundrect>
                      <v:roundrect id="AutoShape 8" o:spid="_x0000_s1053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EScQA&#10;AADcAAAADwAAAGRycy9kb3ducmV2LnhtbESP3WrCQBSE7wu+w3KE3tWNKVpNXSUIheqN1PYBDrun&#10;SUj2bMhufnx7t1DwcpiZb5jdYbKNGKjzlWMFy0UCglg7U3Gh4Of742UDwgdkg41jUnAjD4f97GmH&#10;mXEjf9FwDYWIEPYZKihDaDMpvS7Jol+4ljh6v66zGKLsCmk6HCPcNjJNkrW0WHFcKLGlY0m6vvZW&#10;wanX/Wsdxkt6Nrf8vF23df22Uup5PuXvIAJN4RH+b38aBekqhb8z8Qj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BEnEAAAA3AAAAA8AAAAAAAAAAAAAAAAAmAIAAGRycy9k&#10;b3ducmV2LnhtbFBLBQYAAAAABAAEAPUAAACJAwAAAAA=&#10;" strokeweight="2.25pt">
                        <v:textbox>
                          <w:txbxContent>
                            <w:p w:rsidR="004529A1" w:rsidRPr="001D7A2C" w:rsidRDefault="004529A1" w:rsidP="008B79EA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1D7A2C">
                                <w:rPr>
                                  <w:b/>
                                  <w:sz w:val="48"/>
                                  <w:szCs w:val="48"/>
                                </w:rPr>
                                <w:t>4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51914201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742"/>
      </w:tblGrid>
      <w:tr w:rsidR="00700FF4" w14:paraId="20EA4D91" w14:textId="77777777" w:rsidTr="00290757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4C9E0285" w14:textId="77777777" w:rsidR="00700FF4" w:rsidRPr="00010A4E" w:rsidRDefault="009203BA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3360" behindDoc="0" locked="0" layoutInCell="0" allowOverlap="1" wp14:anchorId="5243DC5C" wp14:editId="1069A166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4445</wp:posOffset>
                  </wp:positionV>
                  <wp:extent cx="539750" cy="53975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0FF4">
              <w:rPr>
                <w:rFonts w:ascii="Comic Sans MS" w:hAnsi="Comic Sans MS"/>
                <w:b/>
                <w:sz w:val="24"/>
              </w:rPr>
              <w:t>2</w:t>
            </w:r>
            <w:r w:rsidR="00700FF4" w:rsidRPr="00010A4E">
              <w:rPr>
                <w:rFonts w:ascii="Comic Sans MS" w:hAnsi="Comic Sans MS"/>
                <w:b/>
                <w:sz w:val="24"/>
              </w:rPr>
              <w:t xml:space="preserve">. </w:t>
            </w:r>
          </w:p>
        </w:tc>
        <w:tc>
          <w:tcPr>
            <w:tcW w:w="14742" w:type="dxa"/>
          </w:tcPr>
          <w:p w14:paraId="64D38035" w14:textId="77777777" w:rsidR="00700FF4" w:rsidRDefault="00700FF4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4"/>
              </w:rPr>
              <w:t xml:space="preserve">Was fällt dir auf? </w:t>
            </w:r>
            <w:r>
              <w:rPr>
                <w:rFonts w:ascii="Comic Sans MS" w:hAnsi="Comic Sans MS"/>
                <w:b/>
                <w:sz w:val="24"/>
              </w:rPr>
              <w:t>Markiere mit Forschermitteln</w:t>
            </w:r>
            <w:r w:rsidR="00E52B9D">
              <w:rPr>
                <w:rFonts w:ascii="Comic Sans MS" w:hAnsi="Comic Sans MS"/>
                <w:b/>
                <w:sz w:val="24"/>
              </w:rPr>
              <w:t>.</w:t>
            </w:r>
            <w:bookmarkStart w:id="0" w:name="_GoBack"/>
            <w:bookmarkEnd w:id="0"/>
          </w:p>
        </w:tc>
      </w:tr>
      <w:tr w:rsidR="00700FF4" w14:paraId="5D35E11C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bottom w:val="single" w:sz="12" w:space="0" w:color="auto"/>
            </w:tcBorders>
          </w:tcPr>
          <w:p w14:paraId="57AE851F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D8E0878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709C9C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  <w:tr w:rsidR="00700FF4" w14:paraId="40DCA2B0" w14:textId="77777777" w:rsidTr="00290757">
        <w:tblPrEx>
          <w:tblBorders>
            <w:bottom w:val="single" w:sz="12" w:space="0" w:color="auto"/>
          </w:tblBorders>
        </w:tblPrEx>
        <w:trPr>
          <w:trHeight w:val="567"/>
        </w:trPr>
        <w:tc>
          <w:tcPr>
            <w:tcW w:w="1516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E7BA22" w14:textId="77777777" w:rsidR="00700FF4" w:rsidRDefault="00700FF4" w:rsidP="001B7A82">
            <w:pPr>
              <w:rPr>
                <w:rFonts w:ascii="Comic Sans MS" w:hAnsi="Comic Sans MS"/>
                <w:sz w:val="24"/>
              </w:rPr>
            </w:pPr>
          </w:p>
        </w:tc>
      </w:tr>
    </w:tbl>
    <w:p w14:paraId="6B5A08D6" w14:textId="77777777" w:rsidR="00700FF4" w:rsidRDefault="00700FF4" w:rsidP="00AA6F45">
      <w:pPr>
        <w:spacing w:after="0"/>
      </w:pPr>
    </w:p>
    <w:tbl>
      <w:tblPr>
        <w:tblStyle w:val="Tabellenraster"/>
        <w:tblW w:w="15168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366"/>
        <w:gridCol w:w="3792"/>
        <w:gridCol w:w="3792"/>
        <w:gridCol w:w="3792"/>
      </w:tblGrid>
      <w:tr w:rsidR="00700FF4" w14:paraId="0DE258F6" w14:textId="77777777" w:rsidTr="00AA6F45">
        <w:tc>
          <w:tcPr>
            <w:tcW w:w="426" w:type="dxa"/>
            <w:shd w:val="clear" w:color="auto" w:fill="auto"/>
            <w:tcMar>
              <w:left w:w="57" w:type="dxa"/>
              <w:right w:w="0" w:type="dxa"/>
            </w:tcMar>
          </w:tcPr>
          <w:p w14:paraId="7811DDD8" w14:textId="77777777" w:rsidR="00700FF4" w:rsidRPr="00010A4E" w:rsidRDefault="009203BA" w:rsidP="00AA6F45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noProof/>
                <w:sz w:val="32"/>
                <w:lang w:eastAsia="de-DE"/>
              </w:rPr>
              <w:drawing>
                <wp:anchor distT="0" distB="0" distL="114300" distR="114300" simplePos="0" relativeHeight="251661312" behindDoc="0" locked="0" layoutInCell="0" allowOverlap="1" wp14:anchorId="3F616FB7" wp14:editId="18079906">
                  <wp:simplePos x="0" y="0"/>
                  <wp:positionH relativeFrom="column">
                    <wp:posOffset>9071610</wp:posOffset>
                  </wp:positionH>
                  <wp:positionV relativeFrom="paragraph">
                    <wp:posOffset>635</wp:posOffset>
                  </wp:positionV>
                  <wp:extent cx="539750" cy="539750"/>
                  <wp:effectExtent l="0" t="0" r="0" b="0"/>
                  <wp:wrapNone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erena\AppData\Local\Microsoft\Windows\Temporary Internet Files\Content.Outlook\GANM5L08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F45" w:rsidRPr="00F93920">
              <w:rPr>
                <w:rFonts w:ascii="Wingdings 2" w:hAnsi="Wingdings 2" w:cs="Wingdings 2"/>
                <w:sz w:val="32"/>
                <w:szCs w:val="27"/>
              </w:rPr>
              <w:t></w:t>
            </w:r>
          </w:p>
        </w:tc>
        <w:tc>
          <w:tcPr>
            <w:tcW w:w="14742" w:type="dxa"/>
            <w:gridSpan w:val="4"/>
          </w:tcPr>
          <w:p w14:paraId="60789B15" w14:textId="77777777" w:rsidR="00916A59" w:rsidRPr="00916A59" w:rsidRDefault="00666986" w:rsidP="00703818">
            <w:pPr>
              <w:tabs>
                <w:tab w:val="right" w:pos="10348"/>
              </w:tabs>
              <w:spacing w:line="360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/>
                <w:sz w:val="24"/>
                <w:szCs w:val="24"/>
              </w:rPr>
              <w:t>Überprüfe an einer eigenen Zahlenmauer.</w:t>
            </w:r>
          </w:p>
        </w:tc>
      </w:tr>
      <w:tr w:rsidR="00666986" w14:paraId="4EFB67FE" w14:textId="77777777" w:rsidTr="00847151">
        <w:trPr>
          <w:trHeight w:val="329"/>
        </w:trPr>
        <w:tc>
          <w:tcPr>
            <w:tcW w:w="379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bottom"/>
          </w:tcPr>
          <w:p w14:paraId="3F7B9129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768630FA" wp14:editId="1511D0B2">
                      <wp:extent cx="2218233" cy="1294410"/>
                      <wp:effectExtent l="0" t="0" r="10795" b="20320"/>
                      <wp:docPr id="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821AE5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6B452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6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ED44D9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9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D53C06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0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3C5068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5248F3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54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">
                      <v:roundrect id="AutoShape 10" o:spid="_x0000_s1055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0yxMQA&#10;AADaAAAADwAAAGRycy9kb3ducmV2LnhtbESPQWvCQBSE70L/w/IKvUizsYKU1FWkUCg5VKqh50f2&#10;JRvMvk2zG0389V2h4HGYmW+Y9Xa0rThT7xvHChZJCoK4dLrhWkFx/Hh+BeEDssbWMSmYyMN28zBb&#10;Y6bdhb/pfAi1iBD2GSowIXSZlL40ZNEnriOOXuV6iyHKvpa6x0uE21a+pOlKWmw4Lhjs6N1QeToM&#10;VsHXtOAfk9vlwEU5/M738ppfK6WeHsfdG4hAY7iH/9ufWsESblfiD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MsT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56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qsMQA&#10;AADaAAAADwAAAGRycy9kb3ducmV2LnhtbESPQWvCQBSE74X+h+UVvBSziS2lRFcpQqF4qNSGnh/Z&#10;ZzY0+zZmNyb6611B8DjMzDfMYjXaRhyp87VjBVmSgiAuna65UlD8fk7fQfiArLFxTApO5GG1fHxY&#10;YK7dwD903IVKRAj7HBWYENpcSl8asugT1xJHb+86iyHKrpK6wyHCbSNnafomLdYcFwy2tDZU/u96&#10;q+D7lPGf2diXnouyPzxv5Xlz3is1eRo/5iACjeEevrW/tIJXuF6JN0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0qrD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57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RXMQA&#10;AADaAAAADwAAAGRycy9kb3ducmV2LnhtbESPzWrDMBCE74W+g9hCLqWWk0IIbpQQCoXiQ0p+yHmx&#10;1paJtXItObHz9FGg0OMwM98wy/VgG3GhzteOFUyTFARx4XTNlYLj4ettAcIHZI2NY1Iwkof16vlp&#10;iZl2V97RZR8qESHsM1RgQmgzKX1hyKJPXEscvdJ1FkOUXSV1h9cIt42cpelcWqw5Lhhs6dNQcd73&#10;VsF2nPLJ5Pa952PR/77+yFt+K5WavAybDxCBhvAf/mt/awVzeFy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qkVzEAAAA2g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58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iPw8QA&#10;AADaAAAADwAAAGRycy9kb3ducmV2LnhtbESPQWvCQBSE7wX/w/IEb3VTQVujq8SAIEIoWsHrI/tM&#10;YrNvY3bVtL++WxA8DjPzDTNfdqYWN2pdZVnB2zACQZxbXXGh4PC1fv0A4TyyxtoyKfghB8tF72WO&#10;sbZ33tFt7wsRIOxiVFB638RSurwkg25oG+LgnWxr0AfZFlK3eA9wU8tRFE2kwYrDQokNpSXl3/ur&#10;UfA+yapsfEy2epX9ntefl3SX1KlSg36XzEB46vwz/GhvtIIp/F8JN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Yj8PEAAAA2gAAAA8AAAAAAAAAAAAAAAAAmAIAAGRycy9k&#10;b3ducmV2LnhtbFBLBQYAAAAABAAEAPUAAACJAwAAAAA=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59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+isUA&#10;AADbAAAADwAAAGRycy9kb3ducmV2LnhtbESPQWvCQBCF70L/wzKFXqRurFAkzSqlIIiHSlU8D9lJ&#10;NjQ7m2Y3Gv31nUOhtxnem/e+Kdajb9WF+tgENjCfZaCIy2Abrg2cjpvnJaiYkC22gcnAjSKsVw+T&#10;AnMbrvxFl0OqlYRwzNGAS6nLtY6lI49xFjpi0arQe0yy9rW2PV4l3Lf6JctetceGpcFhRx+Oyu/D&#10;4A183uZ8dju/GPhUDj/Tvb7v7pUxT4/j+xuoRGP6N/9db63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H6KxQAAANsAAAAPAAAAAAAAAAAAAAAAAJgCAABkcnMv&#10;ZG93bnJldi54bWxQSwUGAAAAAAQABAD1AAAAigMAAAAA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0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TuMAA&#10;AADbAAAADwAAAGRycy9kb3ducmV2LnhtbERPzYrCMBC+L/gOYQRva6qyrtamIoLgellWfYChGdvS&#10;ZlKa1Na3N4Kwt/n4fifZDqYWd2pdaVnBbBqBIM6sLjlXcL0cPlcgnEfWWFsmBQ9ysE1HHwnG2vb8&#10;R/ezz0UIYRejgsL7JpbSZQUZdFPbEAfuZluDPsA2l7rFPoSbWs6jaCkNlhwaCmxoX1BWnTuj4KfL&#10;ukXl+9/5ST92p/WyqarvL6Um42G3AeFp8P/it/uow/wZvH4JB8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DTuMAAAADbAAAADwAAAAAAAAAAAAAAAACYAgAAZHJzL2Rvd25y&#10;ZXYueG1sUEsFBgAAAAAEAAQA9QAAAIUDAAAAAA=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  <w:vAlign w:val="bottom"/>
          </w:tcPr>
          <w:p w14:paraId="027CA9CA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67800977" wp14:editId="35F7FB0A">
                      <wp:extent cx="2218233" cy="1294410"/>
                      <wp:effectExtent l="0" t="0" r="10795" b="20320"/>
                      <wp:docPr id="12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1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38B0E4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4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04D395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6702C2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6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99DB69" w14:textId="77777777" w:rsidR="00666986" w:rsidRPr="0003578A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7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3CDD10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18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5B4795" w14:textId="77777777" w:rsidR="00666986" w:rsidRPr="00A00592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1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">
                      <v:roundrect id="AutoShape 10" o:spid="_x0000_s1062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7g/cAA&#10;AADbAAAADwAAAGRycy9kb3ducmV2LnhtbERPS4vCMBC+L/gfwgheFk1VWKQaRQRBPLj4wPPQjE2x&#10;mdQm1eqvNwvC3ubje85s0dpS3Kn2hWMFw0ECgjhzuuBcwem47k9A+ICssXRMCp7kYTHvfM0w1e7B&#10;e7ofQi5iCPsUFZgQqlRKnxmy6AeuIo7cxdUWQ4R1LnWNjxhuSzlKkh9pseDYYLCilaHsemisgt1z&#10;yGezteOGT1lz+/6Vr+3rolSv2y6nIAK14V/8cW90nD+Gv1/i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7g/cAAAADbAAAADwAAAAAAAAAAAAAAAACYAgAAZHJzL2Rvd25y&#10;ZXYueG1sUEsFBgAAAAAEAAQA9QAAAIUDAAAAAA=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63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4icEA&#10;AADbAAAADwAAAGRycy9kb3ducmV2LnhtbERPS4vCMBC+C/6HMMJeRFNXEa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eIn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64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dEsEA&#10;AADbAAAADwAAAGRycy9kb3ducmV2LnhtbERPS4vCMBC+C/6HMMJeRFNXFKlGkQVBPLj4wPPQjE2x&#10;mXSbVKu/frOw4G0+vucsVq0txZ1qXzhWMBomIIgzpwvOFZxPm8EMhA/IGkvHpOBJHlbLbmeBqXYP&#10;PtD9GHIRQ9inqMCEUKVS+syQRT90FXHkrq62GCKsc6lrfMRwW8rPJJlKiwXHBoMVfRnKbsfGKtg/&#10;R3wxOztu+Jw1P/1v+dq9rkp99Nr1HESgNrzF/+6tjvM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3RL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65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oDMIA&#10;AADbAAAADwAAAGRycy9kb3ducmV2LnhtbERPTWvCQBC9C/6HZQredFPBVFJXiQFBCkHUQq9Ddpqk&#10;zc7G7Kqpv94VCt7m8T5nsepNIy7UudqygtdJBIK4sLrmUsHncTOeg3AeWWNjmRT8kYPVcjhYYKLt&#10;lfd0OfhShBB2CSqovG8TKV1RkUE3sS1x4L5tZ9AH2JVSd3gN4aaR0yiKpcGaQ0OFLWUVFb+Hs1Hw&#10;Fud1PvtKP/Q6v/1sdqdsnzaZUqOXPn0H4an3T/G/e6vD/Bgev4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agMwgAAANsAAAAPAAAAAAAAAAAAAAAAAJgCAABkcnMvZG93&#10;bnJldi54bWxQSwUGAAAAAAQABAD1AAAAhwMAAAAA&#10;" filled="f" strokeweight="1.5pt">
                        <v:textbox>
                          <w:txbxContent>
                            <w:p w:rsidR="00666986" w:rsidRPr="0003578A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66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m/sEA&#10;AADbAAAADwAAAGRycy9kb3ducmV2LnhtbERPS4vCMBC+C/6HMMJeRFNXUKlGkQVBPLj4wPPQjE2x&#10;mXSbVKu/frOw4G0+vucsVq0txZ1qXzhWMBomIIgzpwvOFZxPm8EMhA/IGkvHpOBJHlbLbmeBqXYP&#10;PtD9GHIRQ9inqMCEUKVS+syQRT90FXHkrq62GCKsc6lrfMRwW8rPJJlIiwXHBoMVfRnKbsfGKtg/&#10;R3wxOztu+Jw1P/1v+dq9rkp99Nr1HESgNrzF/+6tjvOn8PdLPE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F5v7BAAAA2wAAAA8AAAAAAAAAAAAAAAAAmAIAAGRycy9kb3du&#10;cmV2LnhtbFBLBQYAAAAABAAEAPUAAACGAwAAAAA=&#10;" strokeweight="1.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67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6JcQA&#10;AADbAAAADwAAAGRycy9kb3ducmV2LnhtbESPQWvCQBCF7wX/wzJCb3WjotXUVUQQWi/StD9gyE6T&#10;kOxsyG5M/Pedg+BthvfmvW92h9E16kZdqDwbmM8SUMS5txUXBn5/zm8bUCEiW2w8k4E7BTjsJy87&#10;TK0f+JtuWSyUhHBI0UAZY5tqHfKSHIaZb4lF+/OdwyhrV2jb4SDhrtGLJFlrhxVLQ4ktnUrK66x3&#10;Br76vF/WcbguLvZ+vGzXbV2/r4x5nY7HD1CRxvg0P64/reALrPwiA+j9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eiXEAAAA2wAAAA8AAAAAAAAAAAAAAAAAmAIAAGRycy9k&#10;b3ducmV2LnhtbFBLBQYAAAAABAAEAPUAAACJAwAAAAA=&#10;" strokeweight="2.25pt">
                        <v:textbox>
                          <w:txbxContent>
                            <w:p w:rsidR="00666986" w:rsidRPr="00A00592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038A6056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05667C30" wp14:editId="47B6F0D7">
                      <wp:extent cx="2218233" cy="1294410"/>
                      <wp:effectExtent l="0" t="0" r="10795" b="20320"/>
                      <wp:docPr id="19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0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C2D382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1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DD78DA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A6186A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3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717B9A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4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CBBEB9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5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F05221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68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">
                      <v:roundrect id="AutoShape 10" o:spid="_x0000_s1069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C0N8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9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tDf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0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RrMQA&#10;AADbAAAADwAAAGRycy9kb3ducmV2LnhtbESPQWvCQBSE74X+h+UVeinNJhaKpK5SBEE8VKrB8yP7&#10;zIZm38bsRpP8erdQ6HGYmW+YxWqwjbhS52vHCrIkBUFcOl1zpaA4bl7nIHxA1tg4JgUjeVgtHx8W&#10;mGt342+6HkIlIoR9jgpMCG0upS8NWfSJa4mjd3adxRBlV0nd4S3CbSNnafouLdYcFwy2tDZU/hx6&#10;q+BrzPhkdvat56LsLy97Oe2ms1LPT8PnB4hAQ/gP/7W3WsE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MEaz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1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P28QA&#10;AADbAAAADwAAAGRycy9kb3ducmV2LnhtbESPQWvCQBSE74X+h+UVeinNxhSKpK5SBEE8VKrB8yP7&#10;zIZm38bsRpP8erdQ6HGYmW+YxWqwjbhS52vHCmZJCoK4dLrmSkFx3LzOQfiArLFxTApG8rBaPj4s&#10;MNfuxt90PYRKRAj7HBWYENpcSl8asugT1xJH7+w6iyHKrpK6w1uE20ZmafouLdYcFwy2tDZU/hx6&#10;q+BrnPHJ7Oxbz0XZX172ctpNZ6Wen4bPDxCBhvAf/mtvtYIsg9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j9vEAAAA2wAAAA8AAAAAAAAAAAAAAAAAmAIAAGRycy9k&#10;b3ducmV2LnhtbFBLBQYAAAAABAAEAPUAAACJ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2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BKcYA&#10;AADbAAAADwAAAGRycy9kb3ducmV2LnhtbESPQWvCQBSE7wX/w/KE3urGlFpJXSUGAqUQRFvw+si+&#10;JtHs2zS71dRf7wpCj8PMfMMsVoNpxYl611hWMJ1EIIhLqxuuFHx95k9zEM4ja2wtk4I/crBajh4W&#10;mGh75i2ddr4SAcIuQQW1910ipStrMugmtiMO3rftDfog+0rqHs8BbloZR9FMGmw4LNTYUVZTedz9&#10;GgWvs6IpXvbph14Xl0O++cm2aZsp9Tge0jcQngb/H76337WC+BluX8IP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rBKcYAAADbAAAADwAAAAAAAAAAAAAAAACYAgAAZHJz&#10;L2Rvd25yZXYueG1sUEsFBgAAAAAEAAQA9QAAAIs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73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yNMUA&#10;AADbAAAADwAAAGRycy9kb3ducmV2LnhtbESPQWsCMRSE7wX/Q3hCL8XNqkVkNUopFIoHS+3i+ZE8&#10;N4ubl+0mq6u/vikUehxm5htmvR1cIy7UhdqzgmmWgyDW3tRcKSi/3iZLECEiG2w8k4IbBdhuRg9r&#10;LIy/8iddDrESCcKhQAU2xraQMmhLDkPmW+LknXznMCbZVdJ0eE1w18hZni+kw5rTgsWWXi3p86F3&#10;Cva3KR/tzs17LnX//fQh77v7SanH8fCyAhFpiP/hv/a7UTB7ht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7I0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74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fBsMA&#10;AADbAAAADwAAAGRycy9kb3ducmV2LnhtbESP3YrCMBSE74V9h3AWvNN0K/5Vo8iC4HqzWH2AQ3Ns&#10;S5uT0qS2vv1GEPZymJlvmO1+MLV4UOtKywq+phEI4szqknMFt+txsgLhPLLG2jIpeJKD/e5jtMVE&#10;254v9Eh9LgKEXYIKCu+bREqXFWTQTW1DHLy7bQ36INtc6hb7ADe1jKNoIQ2WHBYKbOi7oKxKO6Pg&#10;p8u6WeX73/isn4fzetFU1XKu1PhzOGxAeBr8f/jdPmkF8Rxe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cfBsMAAADbAAAADwAAAAAAAAAAAAAAAACYAgAAZHJzL2Rv&#10;d25yZXYueG1sUEsFBgAAAAAEAAQA9QAAAIgDAAAAAA=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92" w:type="dxa"/>
            <w:shd w:val="clear" w:color="auto" w:fill="auto"/>
          </w:tcPr>
          <w:p w14:paraId="6E9E6E53" w14:textId="77777777" w:rsidR="00666986" w:rsidRDefault="00666986" w:rsidP="00847151">
            <w:pPr>
              <w:tabs>
                <w:tab w:val="right" w:pos="10348"/>
              </w:tabs>
              <w:jc w:val="center"/>
              <w:rPr>
                <w:rFonts w:ascii="Comic Sans MS" w:hAnsi="Comic Sans MS"/>
                <w:noProof/>
                <w:sz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g">
                  <w:drawing>
                    <wp:inline distT="0" distB="0" distL="0" distR="0" wp14:anchorId="504232CF" wp14:editId="16A40CB6">
                      <wp:extent cx="2218233" cy="1294410"/>
                      <wp:effectExtent l="0" t="0" r="10795" b="20320"/>
                      <wp:docPr id="26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18233" cy="1294410"/>
                                <a:chOff x="1018" y="1411"/>
                                <a:chExt cx="14418" cy="9033"/>
                              </a:xfrm>
                            </wpg:grpSpPr>
                            <wps:wsp>
                              <wps:cNvPr id="27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1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59BCA40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8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37" y="4422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E22499C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29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1411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14DD82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0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8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CC5CF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1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0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32D285" w14:textId="77777777" w:rsidR="00666986" w:rsidRPr="009040AF" w:rsidRDefault="00666986" w:rsidP="00666986">
                                    <w:pPr>
                                      <w:jc w:val="center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  <wps:wsp>
                              <wps:cNvPr id="3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4" y="7433"/>
                                  <a:ext cx="4806" cy="3011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17C76" w14:textId="77777777" w:rsidR="00666986" w:rsidRPr="001D7A2C" w:rsidRDefault="00666986" w:rsidP="00666986">
                                    <w:pPr>
                                      <w:jc w:val="center"/>
                                      <w:rPr>
                                        <w:b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75" style="width:174.65pt;height:101.9pt;mso-position-horizontal-relative:char;mso-position-vertical-relative:line" coordorigin="1018,1411" coordsize="14418,9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">
                      <v:roundrect id="AutoShape 10" o:spid="_x0000_s1076" style="position:absolute;left:3431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sQ8UA&#10;AADbAAAADwAAAGRycy9kb3ducmV2LnhtbESPQWsCMRSE7wX/Q3hCL8XNqlBlNUopFIoHS+3i+ZE8&#10;N4ubl+0mq6u/vikUehxm5htmvR1cIy7UhdqzgmmWgyDW3tRcKSi/3iZLECEiG2w8k4IbBdhuRg9r&#10;LIy/8iddDrESCcKhQAU2xraQMmhLDkPmW+LknXznMCbZVdJ0eE1w18hZnj9LhzWnBYstvVrS50Pv&#10;FOxvUz7anZv3XOr+++lD3nf3k1KP4+FlBSLSEP/Df+13o2C2g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SxD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1" o:spid="_x0000_s1077" style="position:absolute;left:8237;top:4422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4McEA&#10;AADbAAAADwAAAGRycy9kb3ducmV2LnhtbERPz2vCMBS+C/sfwht4kZm2whidaRmCIB4Unez8aJ5N&#10;WfPSNalW/3pzEHb8+H4vy9G24kK9bxwrSOcJCOLK6YZrBafv9dsHCB+QNbaOScGNPJTFy2SJuXZX&#10;PtDlGGoRQ9jnqMCE0OVS+sqQRT93HXHkzq63GCLsa6l7vMZw28osSd6lxYZjg8GOVoaq3+NgFexu&#10;Kf+YrV0MfKqGv9le3rf3s1LT1/HrE0SgMfyLn+6NVpDFsfFL/AGy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uDHBAAAA2wAAAA8AAAAAAAAAAAAAAAAAmAIAAGRycy9kb3du&#10;cmV2LnhtbFBLBQYAAAAABAAEAPUAAACGAwAAAAA=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4" o:spid="_x0000_s1078" style="position:absolute;left:5824;top:1411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dqsUA&#10;AADbAAAADwAAAGRycy9kb3ducmV2LnhtbESPQWsCMRSE7wX/Q3hCL8XNqlB0NUopFIoHS+3i+ZE8&#10;N4ubl+0mq6u/vikUehxm5htmvR1cIy7UhdqzgmmWgyDW3tRcKSi/3iYLECEiG2w8k4IbBdhuRg9r&#10;LIy/8iddDrESCcKhQAU2xraQMmhLDkPmW+LknXznMCbZVdJ0eE1w18hZnj9LhzWnBYstvVrS50Pv&#10;FOxvUz7anZv3XOr+++lD3nf3k1KP4+FlBSLSEP/Df+13o2C2hN8v6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+h2q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7" o:spid="_x0000_s1079" style="position:absolute;left:1018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Jg8MA&#10;AADbAAAADwAAAGRycy9kb3ducmV2LnhtbERPTWvCQBC9F/wPywi91Y1KbYluQgwIIoSiLXgdstMk&#10;NTsbs1tN/fXuoeDx8b5X6WBacaHeNZYVTCcRCOLS6oYrBV+fm5d3EM4ja2wtk4I/cpAmo6cVxtpe&#10;eU+Xg69ECGEXo4La+y6W0pU1GXQT2xEH7tv2Bn2AfSV1j9cQblo5i6KFNNhwaKixo7ym8nT4NQre&#10;FkVTvB6znV4Xt5/NxznfZ22u1PN4yJYgPA3+If53b7WCeVgfvoQfI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HJg8MAAADbAAAADwAAAAAAAAAAAAAAAACYAgAAZHJzL2Rv&#10;d25yZXYueG1sUEsFBgAAAAAEAAQA9QAAAIgDAAAAAA==&#10;" filled="f" strokeweight="1.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9" o:spid="_x0000_s1080" style="position:absolute;left:10630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WHccUA&#10;AADbAAAADwAAAGRycy9kb3ducmV2LnhtbESPzWrDMBCE74W+g9hCL6WRXUMJbpRQAoGQQ0qTkPNi&#10;bSxTa+VY8k/89FGh0OMwM98wi9Voa9FT6yvHCtJZAoK4cLriUsHpuHmdg/ABWWPtmBTcyMNq+fiw&#10;wFy7gb+pP4RSRAj7HBWYEJpcSl8YsuhnriGO3sW1FkOUbSl1i0OE21q+Jcm7tFhxXDDY0NpQ8XPo&#10;rIL9LeWz2dms41PRXV++5LSbLko9P42fHyACjeE//NfeagVZ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VYdxxQAAANsAAAAPAAAAAAAAAAAAAAAAAJgCAABkcnMv&#10;ZG93bnJldi54bWxQSwUGAAAAAAQABAD1AAAAigMAAAAA&#10;" strokeweight="1.5pt">
                        <v:textbox>
                          <w:txbxContent>
                            <w:p w:rsidR="00666986" w:rsidRPr="009040AF" w:rsidRDefault="00666986" w:rsidP="00666986">
                              <w:pPr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8" o:spid="_x0000_s1081" style="position:absolute;left:5824;top:7433;width:4806;height:3011;visibility:visible;mso-wrap-style:square;v-text-anchor:bottom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cRr8QA&#10;AADbAAAADwAAAGRycy9kb3ducmV2LnhtbESPwWrDMBBE74H+g9hCbrFch6SJayWEQqDJpdTtByzS&#10;1ja2VsaSY+fvq0Khx2Fm3jDFcbaduNHgG8cKnpIUBLF2puFKwdfnebUD4QOywc4xKbiTh+PhYVFg&#10;btzEH3QrQyUihH2OCuoQ+lxKr2uy6BPXE0fv2w0WQ5RDJc2AU4TbTmZpupUWG44LNfb0WpNuy9Eq&#10;uIx6XLdhes+u5n667rd92z5vlFo+zqcXEIHm8B/+a78ZBesMfr/EH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Ea/EAAAA2wAAAA8AAAAAAAAAAAAAAAAAmAIAAGRycy9k&#10;b3ducmV2LnhtbFBLBQYAAAAABAAEAPUAAACJAwAAAAA=&#10;" strokeweight="2.25pt">
                        <v:textbox>
                          <w:txbxContent>
                            <w:p w:rsidR="00666986" w:rsidRPr="001D7A2C" w:rsidRDefault="00666986" w:rsidP="00666986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</w:p>
        </w:tc>
      </w:tr>
    </w:tbl>
    <w:p w14:paraId="1DD163F3" w14:textId="77777777" w:rsidR="00700FF4" w:rsidRPr="00044351" w:rsidRDefault="00700FF4" w:rsidP="00290757"/>
    <w:sectPr w:rsidR="00700FF4" w:rsidRPr="00044351" w:rsidSect="00DF7A26">
      <w:type w:val="continuous"/>
      <w:pgSz w:w="16839" w:h="11907" w:orient="landscape" w:code="9"/>
      <w:pgMar w:top="1134" w:right="851" w:bottom="1134" w:left="851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A79AD" w14:textId="77777777" w:rsidR="007138BD" w:rsidRDefault="007138BD" w:rsidP="008A00DE">
      <w:pPr>
        <w:spacing w:after="0" w:line="240" w:lineRule="auto"/>
      </w:pPr>
      <w:r>
        <w:separator/>
      </w:r>
    </w:p>
  </w:endnote>
  <w:endnote w:type="continuationSeparator" w:id="0">
    <w:p w14:paraId="5131FA54" w14:textId="77777777" w:rsidR="007138BD" w:rsidRDefault="007138B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E5341" w14:textId="77777777" w:rsidR="006134CB" w:rsidRDefault="006134CB" w:rsidP="00290757">
    <w:pPr>
      <w:pStyle w:val="Fuzeile"/>
      <w:tabs>
        <w:tab w:val="clear" w:pos="4536"/>
        <w:tab w:val="clear" w:pos="9072"/>
        <w:tab w:val="right" w:pos="1516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3110246" wp14:editId="0E90E657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757">
      <w:rPr>
        <w:color w:val="808080" w:themeColor="background1" w:themeShade="80"/>
      </w:rPr>
      <w:tab/>
    </w:r>
    <w:r w:rsidR="00A57BA5">
      <w:rPr>
        <w:color w:val="808080" w:themeColor="background1" w:themeShade="80"/>
      </w:rPr>
      <w:t xml:space="preserve">Mathe inklusiv mit PIKAS – 2016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86FF8" w14:textId="77777777" w:rsidR="007138BD" w:rsidRDefault="007138BD" w:rsidP="008A00DE">
      <w:pPr>
        <w:spacing w:after="0" w:line="240" w:lineRule="auto"/>
      </w:pPr>
      <w:r>
        <w:separator/>
      </w:r>
    </w:p>
  </w:footnote>
  <w:footnote w:type="continuationSeparator" w:id="0">
    <w:p w14:paraId="7B4A92BA" w14:textId="77777777" w:rsidR="007138BD" w:rsidRDefault="007138BD" w:rsidP="008A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1220E" w14:textId="77777777" w:rsidR="00290757" w:rsidRDefault="00290757" w:rsidP="00290757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jY32fykf9veQJUXoG1m7/sqeF0=" w:salt="Sk8LF/kqHsmluHTtFPA+7w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E69"/>
    <w:rsid w:val="0012359A"/>
    <w:rsid w:val="001301C1"/>
    <w:rsid w:val="00130A2D"/>
    <w:rsid w:val="00131D78"/>
    <w:rsid w:val="001357F0"/>
    <w:rsid w:val="001404AD"/>
    <w:rsid w:val="001407E4"/>
    <w:rsid w:val="00141284"/>
    <w:rsid w:val="00141476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90750"/>
    <w:rsid w:val="00196ED1"/>
    <w:rsid w:val="001A2C71"/>
    <w:rsid w:val="001A3A58"/>
    <w:rsid w:val="001A47F8"/>
    <w:rsid w:val="001A5F72"/>
    <w:rsid w:val="001B44A4"/>
    <w:rsid w:val="001B52BB"/>
    <w:rsid w:val="001B6210"/>
    <w:rsid w:val="001B70FF"/>
    <w:rsid w:val="001B7A82"/>
    <w:rsid w:val="001B7D9B"/>
    <w:rsid w:val="001C2571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F78"/>
    <w:rsid w:val="0020520A"/>
    <w:rsid w:val="0020707E"/>
    <w:rsid w:val="00211960"/>
    <w:rsid w:val="00211D40"/>
    <w:rsid w:val="00220971"/>
    <w:rsid w:val="00223564"/>
    <w:rsid w:val="002242B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7DA"/>
    <w:rsid w:val="00281DC1"/>
    <w:rsid w:val="00283618"/>
    <w:rsid w:val="00290757"/>
    <w:rsid w:val="0029121F"/>
    <w:rsid w:val="002918C2"/>
    <w:rsid w:val="00292F76"/>
    <w:rsid w:val="00295AC5"/>
    <w:rsid w:val="00295F3A"/>
    <w:rsid w:val="00296A11"/>
    <w:rsid w:val="002A2379"/>
    <w:rsid w:val="002A29E9"/>
    <w:rsid w:val="002A4488"/>
    <w:rsid w:val="002A67DC"/>
    <w:rsid w:val="002B22A3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300343"/>
    <w:rsid w:val="00303ECB"/>
    <w:rsid w:val="00304979"/>
    <w:rsid w:val="00305522"/>
    <w:rsid w:val="00311822"/>
    <w:rsid w:val="00314713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A14BA"/>
    <w:rsid w:val="003A7D9D"/>
    <w:rsid w:val="003B2961"/>
    <w:rsid w:val="003B4635"/>
    <w:rsid w:val="003C4674"/>
    <w:rsid w:val="003C6DCD"/>
    <w:rsid w:val="003D0E7E"/>
    <w:rsid w:val="003D7F5C"/>
    <w:rsid w:val="003E7752"/>
    <w:rsid w:val="003F4594"/>
    <w:rsid w:val="00400642"/>
    <w:rsid w:val="00401E3D"/>
    <w:rsid w:val="00406160"/>
    <w:rsid w:val="00406A32"/>
    <w:rsid w:val="00406F99"/>
    <w:rsid w:val="00407C15"/>
    <w:rsid w:val="00410B12"/>
    <w:rsid w:val="0041291F"/>
    <w:rsid w:val="00414C39"/>
    <w:rsid w:val="0043037E"/>
    <w:rsid w:val="00437B5A"/>
    <w:rsid w:val="004428E5"/>
    <w:rsid w:val="00444C59"/>
    <w:rsid w:val="00447D9F"/>
    <w:rsid w:val="00452786"/>
    <w:rsid w:val="004529A1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35E15"/>
    <w:rsid w:val="00542C57"/>
    <w:rsid w:val="005435A3"/>
    <w:rsid w:val="00554A84"/>
    <w:rsid w:val="005575C8"/>
    <w:rsid w:val="00561F3C"/>
    <w:rsid w:val="00570A3F"/>
    <w:rsid w:val="0057352F"/>
    <w:rsid w:val="00585150"/>
    <w:rsid w:val="00586844"/>
    <w:rsid w:val="00587F53"/>
    <w:rsid w:val="00593122"/>
    <w:rsid w:val="005937F8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78C5"/>
    <w:rsid w:val="0065152E"/>
    <w:rsid w:val="00651C3D"/>
    <w:rsid w:val="006537FD"/>
    <w:rsid w:val="006641C9"/>
    <w:rsid w:val="006644A1"/>
    <w:rsid w:val="00666986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31513"/>
    <w:rsid w:val="0073612F"/>
    <w:rsid w:val="00742814"/>
    <w:rsid w:val="00742862"/>
    <w:rsid w:val="00743474"/>
    <w:rsid w:val="0075029C"/>
    <w:rsid w:val="007506E8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40D"/>
    <w:rsid w:val="007B458C"/>
    <w:rsid w:val="007B4E69"/>
    <w:rsid w:val="007C105D"/>
    <w:rsid w:val="007C1F54"/>
    <w:rsid w:val="007D1028"/>
    <w:rsid w:val="007D339E"/>
    <w:rsid w:val="007D7025"/>
    <w:rsid w:val="007E170C"/>
    <w:rsid w:val="007E6BFB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3EC5"/>
    <w:rsid w:val="008249F0"/>
    <w:rsid w:val="00834065"/>
    <w:rsid w:val="00835A1D"/>
    <w:rsid w:val="00835C39"/>
    <w:rsid w:val="0084365A"/>
    <w:rsid w:val="008503E3"/>
    <w:rsid w:val="0085086D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E29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452E"/>
    <w:rsid w:val="00A37709"/>
    <w:rsid w:val="00A561C3"/>
    <w:rsid w:val="00A56C27"/>
    <w:rsid w:val="00A57BA5"/>
    <w:rsid w:val="00A648C2"/>
    <w:rsid w:val="00A65609"/>
    <w:rsid w:val="00A70265"/>
    <w:rsid w:val="00A73879"/>
    <w:rsid w:val="00A74356"/>
    <w:rsid w:val="00A7699C"/>
    <w:rsid w:val="00A77511"/>
    <w:rsid w:val="00A925E2"/>
    <w:rsid w:val="00A963C3"/>
    <w:rsid w:val="00A97C8D"/>
    <w:rsid w:val="00AA23E2"/>
    <w:rsid w:val="00AA6F45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A05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B34"/>
    <w:rsid w:val="00CF426F"/>
    <w:rsid w:val="00D0054E"/>
    <w:rsid w:val="00D01E9F"/>
    <w:rsid w:val="00D0498E"/>
    <w:rsid w:val="00D05E4A"/>
    <w:rsid w:val="00D06EA5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5F79"/>
    <w:rsid w:val="00D76E0C"/>
    <w:rsid w:val="00D8186E"/>
    <w:rsid w:val="00D81B99"/>
    <w:rsid w:val="00D824A0"/>
    <w:rsid w:val="00D836E6"/>
    <w:rsid w:val="00D851BF"/>
    <w:rsid w:val="00D901A3"/>
    <w:rsid w:val="00D90F30"/>
    <w:rsid w:val="00D951A9"/>
    <w:rsid w:val="00D97D4F"/>
    <w:rsid w:val="00DB09B1"/>
    <w:rsid w:val="00DB1006"/>
    <w:rsid w:val="00DC01DF"/>
    <w:rsid w:val="00DD1169"/>
    <w:rsid w:val="00DD63C6"/>
    <w:rsid w:val="00DF0932"/>
    <w:rsid w:val="00DF23D4"/>
    <w:rsid w:val="00DF7A26"/>
    <w:rsid w:val="00E03BE5"/>
    <w:rsid w:val="00E05362"/>
    <w:rsid w:val="00E10B80"/>
    <w:rsid w:val="00E14BF6"/>
    <w:rsid w:val="00E14F7B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2B9D"/>
    <w:rsid w:val="00E5329D"/>
    <w:rsid w:val="00E5752F"/>
    <w:rsid w:val="00E60474"/>
    <w:rsid w:val="00E627C6"/>
    <w:rsid w:val="00E64FE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6CC3"/>
    <w:rsid w:val="00EC72FE"/>
    <w:rsid w:val="00ED1FE0"/>
    <w:rsid w:val="00ED2F7F"/>
    <w:rsid w:val="00ED4B5F"/>
    <w:rsid w:val="00ED5B74"/>
    <w:rsid w:val="00EE0020"/>
    <w:rsid w:val="00EE1A68"/>
    <w:rsid w:val="00EF1F62"/>
    <w:rsid w:val="00EF3BBC"/>
    <w:rsid w:val="00F061B6"/>
    <w:rsid w:val="00F11621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541D"/>
    <w:rsid w:val="00F7568C"/>
    <w:rsid w:val="00F77A3C"/>
    <w:rsid w:val="00F80763"/>
    <w:rsid w:val="00F8231B"/>
    <w:rsid w:val="00F82513"/>
    <w:rsid w:val="00F914C6"/>
    <w:rsid w:val="00F93920"/>
    <w:rsid w:val="00F95769"/>
    <w:rsid w:val="00F976E7"/>
    <w:rsid w:val="00FA096C"/>
    <w:rsid w:val="00FA5259"/>
    <w:rsid w:val="00FA5286"/>
    <w:rsid w:val="00FA5769"/>
    <w:rsid w:val="00FA7041"/>
    <w:rsid w:val="00FB0711"/>
    <w:rsid w:val="00FB09C7"/>
    <w:rsid w:val="00FB0FD4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594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eiche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A00DE"/>
  </w:style>
  <w:style w:type="paragraph" w:styleId="Fuzeile">
    <w:name w:val="footer"/>
    <w:basedOn w:val="Standard"/>
    <w:link w:val="FuzeileZeiche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4435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443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3D5FB-D934-094A-802D-E422079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Verena Pliquet</cp:lastModifiedBy>
  <cp:revision>5</cp:revision>
  <cp:lastPrinted>2015-06-01T18:37:00Z</cp:lastPrinted>
  <dcterms:created xsi:type="dcterms:W3CDTF">2016-11-01T17:11:00Z</dcterms:created>
  <dcterms:modified xsi:type="dcterms:W3CDTF">2016-11-04T08:49:00Z</dcterms:modified>
</cp:coreProperties>
</file>